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252A" w14:textId="4D8FAA45" w:rsidR="000E17DB" w:rsidRDefault="000E17DB" w:rsidP="000E17DB">
      <w:pPr>
        <w:jc w:val="both"/>
        <w:rPr>
          <w:b/>
          <w:bCs/>
          <w:sz w:val="40"/>
          <w:szCs w:val="40"/>
        </w:rPr>
      </w:pPr>
    </w:p>
    <w:p w14:paraId="1B8406D7" w14:textId="180C34BD" w:rsidR="001F7F13" w:rsidRDefault="001F7F13" w:rsidP="00376E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GISTRO </w:t>
      </w:r>
      <w:r w:rsidR="00EF6D50">
        <w:rPr>
          <w:b/>
          <w:bCs/>
          <w:sz w:val="40"/>
          <w:szCs w:val="40"/>
        </w:rPr>
        <w:t>DE TÍTULOS E DOCUMENTOS</w:t>
      </w:r>
    </w:p>
    <w:p w14:paraId="72814850" w14:textId="77777777" w:rsidR="00AB1A89" w:rsidRPr="00FE4FF6" w:rsidRDefault="00AB1A89" w:rsidP="00AB1A89">
      <w:pPr>
        <w:pStyle w:val="SemEspaamento"/>
        <w:spacing w:line="276" w:lineRule="auto"/>
        <w:jc w:val="center"/>
        <w:rPr>
          <w:rFonts w:cstheme="minorHAnsi"/>
          <w:b/>
          <w:sz w:val="28"/>
          <w:szCs w:val="28"/>
          <w:u w:val="single"/>
          <w:lang w:eastAsia="pt-BR"/>
        </w:rPr>
      </w:pPr>
      <w:r w:rsidRPr="00FE4FF6">
        <w:rPr>
          <w:rFonts w:cstheme="minorHAnsi"/>
          <w:b/>
          <w:sz w:val="28"/>
          <w:szCs w:val="28"/>
          <w:u w:val="single"/>
          <w:lang w:eastAsia="pt-BR"/>
        </w:rPr>
        <w:t>NOTIFICAÇÃO EXTRAJUDICIAL</w:t>
      </w:r>
    </w:p>
    <w:p w14:paraId="64C00A5D" w14:textId="77777777" w:rsidR="00AB1A89" w:rsidRPr="00FE4FF6" w:rsidRDefault="00AB1A89" w:rsidP="00AB1A89">
      <w:pPr>
        <w:pStyle w:val="SemEspaamento"/>
        <w:spacing w:line="276" w:lineRule="auto"/>
        <w:jc w:val="both"/>
        <w:rPr>
          <w:rFonts w:cstheme="minorHAnsi"/>
          <w:sz w:val="28"/>
          <w:szCs w:val="28"/>
          <w:lang w:eastAsia="pt-BR"/>
        </w:rPr>
      </w:pPr>
    </w:p>
    <w:p w14:paraId="365A81CE" w14:textId="77777777" w:rsidR="00AB1A89" w:rsidRPr="00FE4FF6" w:rsidRDefault="00AB1A89" w:rsidP="00AB1A89">
      <w:pPr>
        <w:pStyle w:val="SemEspaamento"/>
        <w:spacing w:line="276" w:lineRule="auto"/>
        <w:jc w:val="both"/>
        <w:rPr>
          <w:rFonts w:cstheme="minorHAnsi"/>
          <w:sz w:val="28"/>
          <w:szCs w:val="28"/>
          <w:lang w:eastAsia="pt-BR"/>
        </w:rPr>
      </w:pPr>
      <w:r w:rsidRPr="00FE4FF6">
        <w:rPr>
          <w:rFonts w:cstheme="minorHAnsi"/>
          <w:sz w:val="28"/>
          <w:szCs w:val="28"/>
          <w:lang w:eastAsia="pt-BR"/>
        </w:rPr>
        <w:t>Apresentar os seguintes documentos:</w:t>
      </w:r>
    </w:p>
    <w:p w14:paraId="49328484" w14:textId="77777777" w:rsidR="00AB1A89" w:rsidRPr="00FE4FF6" w:rsidRDefault="00AB1A89" w:rsidP="00AB1A89">
      <w:pPr>
        <w:pStyle w:val="SemEspaamento"/>
        <w:spacing w:line="276" w:lineRule="auto"/>
        <w:jc w:val="both"/>
        <w:rPr>
          <w:rFonts w:cstheme="minorHAnsi"/>
          <w:sz w:val="28"/>
          <w:szCs w:val="28"/>
          <w:lang w:eastAsia="pt-BR"/>
        </w:rPr>
      </w:pPr>
    </w:p>
    <w:p w14:paraId="0F2311BF" w14:textId="38D6654D" w:rsidR="00AB1A89" w:rsidRPr="00FE4FF6" w:rsidRDefault="00AB1A89" w:rsidP="00AB1A89">
      <w:pPr>
        <w:pStyle w:val="SemEspaamento"/>
        <w:numPr>
          <w:ilvl w:val="0"/>
          <w:numId w:val="15"/>
        </w:numPr>
        <w:spacing w:line="276" w:lineRule="auto"/>
        <w:ind w:left="738" w:hanging="284"/>
        <w:jc w:val="both"/>
        <w:rPr>
          <w:rFonts w:cstheme="minorHAnsi"/>
          <w:sz w:val="28"/>
          <w:szCs w:val="28"/>
        </w:rPr>
      </w:pPr>
      <w:r w:rsidRPr="00FE4FF6">
        <w:rPr>
          <w:rFonts w:cstheme="minorHAnsi"/>
          <w:sz w:val="28"/>
          <w:szCs w:val="28"/>
        </w:rPr>
        <w:t>Requerimento;</w:t>
      </w:r>
    </w:p>
    <w:p w14:paraId="4F178131" w14:textId="77777777" w:rsidR="00E50103" w:rsidRPr="00FE4FF6" w:rsidRDefault="00AB1A89" w:rsidP="00AB1A89">
      <w:pPr>
        <w:pStyle w:val="SemEspaamento"/>
        <w:numPr>
          <w:ilvl w:val="0"/>
          <w:numId w:val="15"/>
        </w:numPr>
        <w:spacing w:line="276" w:lineRule="auto"/>
        <w:ind w:left="738" w:hanging="284"/>
        <w:jc w:val="both"/>
        <w:rPr>
          <w:rFonts w:cstheme="minorHAnsi"/>
          <w:sz w:val="28"/>
          <w:szCs w:val="28"/>
        </w:rPr>
      </w:pPr>
      <w:r w:rsidRPr="00FE4FF6">
        <w:rPr>
          <w:rFonts w:eastAsia="Times New Roman" w:cstheme="minorHAnsi"/>
          <w:sz w:val="28"/>
          <w:szCs w:val="28"/>
          <w:lang w:eastAsia="pt-BR"/>
        </w:rPr>
        <w:t xml:space="preserve">03 vias originais da notificação com a firma reconhecida. </w:t>
      </w:r>
    </w:p>
    <w:p w14:paraId="5EC354B6" w14:textId="19B6F27C" w:rsidR="00AB1A89" w:rsidRDefault="00AB1A89" w:rsidP="001F7F13">
      <w:pPr>
        <w:pStyle w:val="SemEspaamento"/>
        <w:numPr>
          <w:ilvl w:val="0"/>
          <w:numId w:val="15"/>
        </w:numPr>
        <w:spacing w:line="276" w:lineRule="auto"/>
        <w:ind w:left="738" w:hanging="284"/>
        <w:jc w:val="both"/>
        <w:rPr>
          <w:rFonts w:cstheme="minorHAnsi"/>
          <w:sz w:val="28"/>
          <w:szCs w:val="28"/>
        </w:rPr>
      </w:pPr>
      <w:r w:rsidRPr="00FE4FF6">
        <w:rPr>
          <w:rFonts w:eastAsia="Times New Roman" w:cstheme="minorHAnsi"/>
          <w:sz w:val="28"/>
          <w:szCs w:val="28"/>
          <w:lang w:eastAsia="pt-BR"/>
        </w:rPr>
        <w:t>A</w:t>
      </w:r>
      <w:r w:rsidRPr="00FE4FF6">
        <w:rPr>
          <w:rFonts w:cstheme="minorHAnsi"/>
          <w:sz w:val="28"/>
          <w:szCs w:val="28"/>
        </w:rPr>
        <w:t>presentar procuração em cópia autenticada, devidamente assinada e com firma reconhecida em caso de advogado assinando representando o cliente.</w:t>
      </w:r>
    </w:p>
    <w:p w14:paraId="1A813440" w14:textId="69BE2D60" w:rsidR="00FE4FF6" w:rsidRDefault="00FE4FF6" w:rsidP="00FE4FF6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</w:p>
    <w:p w14:paraId="4B917DDA" w14:textId="77777777" w:rsidR="00BA2D73" w:rsidRPr="00BA2D73" w:rsidRDefault="00BA2D73" w:rsidP="00BA2D73">
      <w:pPr>
        <w:pStyle w:val="SemEspaamento"/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A2D73">
        <w:rPr>
          <w:rFonts w:cstheme="minorHAnsi"/>
          <w:b/>
          <w:sz w:val="28"/>
          <w:szCs w:val="28"/>
          <w:u w:val="single"/>
        </w:rPr>
        <w:t>REGISTRO DA ATA DE INSTALAÇÃO DE CONDOMÍNIO</w:t>
      </w:r>
    </w:p>
    <w:p w14:paraId="2795F8C0" w14:textId="77777777" w:rsidR="00BA2D73" w:rsidRPr="00BA2D73" w:rsidRDefault="00BA2D73" w:rsidP="00BA2D73">
      <w:pPr>
        <w:pStyle w:val="SemEspaamento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7A553D4D" w14:textId="5324BB23" w:rsidR="00BA2D73" w:rsidRPr="00BA2D73" w:rsidRDefault="00BA2D73" w:rsidP="00BA2D73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Apresentar os seguintes documentos:</w:t>
      </w:r>
    </w:p>
    <w:p w14:paraId="15F990E4" w14:textId="4C6D1BD2" w:rsidR="00BA2D73" w:rsidRPr="00BA2D73" w:rsidRDefault="00BA2D73" w:rsidP="00BA2D73">
      <w:pPr>
        <w:pStyle w:val="SemEspaamento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Requerimento;</w:t>
      </w:r>
    </w:p>
    <w:p w14:paraId="6069571A" w14:textId="152F5FE8" w:rsidR="00BA2D73" w:rsidRPr="00BA2D73" w:rsidRDefault="00BA2D73" w:rsidP="00BA2D73">
      <w:pPr>
        <w:pStyle w:val="SemEspaamento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Edital de Convocação assinado pelo síndico;</w:t>
      </w:r>
    </w:p>
    <w:p w14:paraId="4ED3448B" w14:textId="4442E3D4" w:rsidR="00BA2D73" w:rsidRPr="00BA2D73" w:rsidRDefault="00BA2D73" w:rsidP="00BA2D73">
      <w:pPr>
        <w:pStyle w:val="SemEspaamento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02 vias da Ata (originais ou 1 original e 1 cópia autenticada), constando: rubrica do presidente e secretário da reunião em todas as folhas; assinatura com firma reconhecida do presidente e secretário da Assembleia e, de todos os membros eleitos;</w:t>
      </w:r>
    </w:p>
    <w:p w14:paraId="19F961F7" w14:textId="552B170D" w:rsidR="00BA2D73" w:rsidRDefault="00BA2D73" w:rsidP="00BA2D73">
      <w:pPr>
        <w:pStyle w:val="SemEspaamento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02 vias da Lista de presença (originais ou 1 original e 1 cópia autenticada);</w:t>
      </w:r>
    </w:p>
    <w:p w14:paraId="3FDFA992" w14:textId="7F2320C0" w:rsidR="00FE4FF6" w:rsidRDefault="00BA2D73" w:rsidP="00BA2D73">
      <w:pPr>
        <w:pStyle w:val="SemEspaamento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BA2D73">
        <w:rPr>
          <w:rFonts w:cstheme="minorHAnsi"/>
          <w:sz w:val="28"/>
          <w:szCs w:val="28"/>
        </w:rPr>
        <w:t>02 vias do Termo de Abertura do Livro de Atas, assinado e com firma reconhecida do presidente.</w:t>
      </w:r>
    </w:p>
    <w:p w14:paraId="01AC50C0" w14:textId="4AA297E9" w:rsidR="008A4FB1" w:rsidRDefault="008A4FB1" w:rsidP="008A4FB1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</w:p>
    <w:p w14:paraId="3C24427E" w14:textId="77777777" w:rsidR="008A4FB1" w:rsidRPr="008A4FB1" w:rsidRDefault="008A4FB1" w:rsidP="008A4FB1">
      <w:pPr>
        <w:pStyle w:val="SemEspaamento"/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8A4FB1">
        <w:rPr>
          <w:rFonts w:cstheme="minorHAnsi"/>
          <w:b/>
          <w:sz w:val="28"/>
          <w:szCs w:val="28"/>
          <w:u w:val="single"/>
        </w:rPr>
        <w:t>REGISTRO DA DECLARAÇÃO DE GUARDA DE ANIMAL</w:t>
      </w:r>
    </w:p>
    <w:p w14:paraId="5617AB1F" w14:textId="77777777" w:rsidR="008A4FB1" w:rsidRPr="008A4FB1" w:rsidRDefault="008A4FB1" w:rsidP="008A4FB1">
      <w:pPr>
        <w:pStyle w:val="SemEspaamento"/>
        <w:spacing w:line="276" w:lineRule="auto"/>
        <w:rPr>
          <w:rFonts w:cstheme="minorHAnsi"/>
          <w:sz w:val="28"/>
          <w:szCs w:val="28"/>
        </w:rPr>
      </w:pPr>
    </w:p>
    <w:p w14:paraId="49319347" w14:textId="404BE66A" w:rsidR="008A4FB1" w:rsidRPr="008A4FB1" w:rsidRDefault="008A4FB1" w:rsidP="008A4FB1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>Apresentar os seguintes documentos:</w:t>
      </w:r>
    </w:p>
    <w:p w14:paraId="0DEBF738" w14:textId="77777777" w:rsidR="008A4FB1" w:rsidRPr="008A4FB1" w:rsidRDefault="008A4FB1" w:rsidP="00572F18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>Requerimento devidamente preenchido e assinado pelo proprietário;</w:t>
      </w:r>
    </w:p>
    <w:p w14:paraId="3077CC74" w14:textId="77777777" w:rsidR="008A4FB1" w:rsidRPr="008A4FB1" w:rsidRDefault="008A4FB1" w:rsidP="00007CD2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lastRenderedPageBreak/>
        <w:t>Declaração devidamente preenchida, rubricada em todas as folhas, assinada pelo (s) proprietário (s) e com a (s) firma (s) reconhecida (s);</w:t>
      </w:r>
    </w:p>
    <w:p w14:paraId="7EEB3EF3" w14:textId="77777777" w:rsidR="008A4FB1" w:rsidRPr="008A4FB1" w:rsidRDefault="008A4FB1" w:rsidP="008A4FB1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>Assinatura de duas testemunhas com as firmas reconhecidas;</w:t>
      </w:r>
    </w:p>
    <w:p w14:paraId="21DAF50D" w14:textId="77777777" w:rsidR="008A4FB1" w:rsidRPr="008A4FB1" w:rsidRDefault="008A4FB1" w:rsidP="008A4FB1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>Cópia autenticada do comprovante de residência;</w:t>
      </w:r>
    </w:p>
    <w:p w14:paraId="67F7C877" w14:textId="77777777" w:rsidR="008A4FB1" w:rsidRPr="008A4FB1" w:rsidRDefault="008A4FB1" w:rsidP="008A4FB1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 xml:space="preserve">Cópia autenticada da carteira de vacinação do animal; </w:t>
      </w:r>
    </w:p>
    <w:p w14:paraId="03D7DF6E" w14:textId="1CAF4FCB" w:rsidR="008A4FB1" w:rsidRPr="008A4FB1" w:rsidRDefault="008A4FB1" w:rsidP="008A4FB1">
      <w:pPr>
        <w:pStyle w:val="SemEspaamento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8A4FB1">
        <w:rPr>
          <w:rFonts w:cstheme="minorHAnsi"/>
          <w:sz w:val="28"/>
          <w:szCs w:val="28"/>
        </w:rPr>
        <w:t>Foto do animal e com o animal (poderá ser enviada por e</w:t>
      </w:r>
      <w:r>
        <w:rPr>
          <w:rFonts w:cstheme="minorHAnsi"/>
          <w:sz w:val="28"/>
          <w:szCs w:val="28"/>
        </w:rPr>
        <w:t>-</w:t>
      </w:r>
      <w:r w:rsidRPr="008A4FB1">
        <w:rPr>
          <w:rFonts w:cstheme="minorHAnsi"/>
          <w:sz w:val="28"/>
          <w:szCs w:val="28"/>
        </w:rPr>
        <w:t>mail);</w:t>
      </w:r>
    </w:p>
    <w:p w14:paraId="4DE4225F" w14:textId="77777777" w:rsidR="008A4FB1" w:rsidRPr="008A4FB1" w:rsidRDefault="008A4FB1" w:rsidP="008A4FB1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</w:p>
    <w:p w14:paraId="1DE6436E" w14:textId="77777777" w:rsidR="000420FC" w:rsidRPr="000420FC" w:rsidRDefault="000420FC" w:rsidP="000420FC">
      <w:pPr>
        <w:pStyle w:val="SemEspaamento"/>
        <w:jc w:val="center"/>
        <w:rPr>
          <w:rFonts w:cstheme="minorHAnsi"/>
          <w:b/>
          <w:sz w:val="28"/>
          <w:szCs w:val="28"/>
          <w:u w:val="single"/>
        </w:rPr>
      </w:pPr>
      <w:r w:rsidRPr="000420FC">
        <w:rPr>
          <w:rFonts w:cstheme="minorHAnsi"/>
          <w:b/>
          <w:sz w:val="28"/>
          <w:szCs w:val="28"/>
          <w:u w:val="single"/>
        </w:rPr>
        <w:t>REGISTRO DE ATAS DO CONDOMÍNIO</w:t>
      </w:r>
    </w:p>
    <w:p w14:paraId="25B59A38" w14:textId="77777777" w:rsidR="000420FC" w:rsidRPr="000420FC" w:rsidRDefault="000420FC" w:rsidP="000420FC">
      <w:pPr>
        <w:pStyle w:val="SemEspaamento"/>
        <w:rPr>
          <w:rFonts w:cstheme="minorHAnsi"/>
          <w:sz w:val="28"/>
          <w:szCs w:val="28"/>
        </w:rPr>
      </w:pPr>
    </w:p>
    <w:p w14:paraId="2BC8FDF3" w14:textId="775F83EE" w:rsidR="000420FC" w:rsidRPr="000420FC" w:rsidRDefault="000420FC" w:rsidP="000420FC">
      <w:pPr>
        <w:pStyle w:val="SemEspaamento"/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>Apresentar os seguintes documentos:</w:t>
      </w:r>
    </w:p>
    <w:p w14:paraId="4E7C398D" w14:textId="6090EC33" w:rsidR="000420FC" w:rsidRPr="000420FC" w:rsidRDefault="000420FC" w:rsidP="000420FC">
      <w:pPr>
        <w:pStyle w:val="SemEspaament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>Requerimento;</w:t>
      </w:r>
    </w:p>
    <w:p w14:paraId="5D5E51F5" w14:textId="0C38F129" w:rsidR="000420FC" w:rsidRPr="000420FC" w:rsidRDefault="000420FC" w:rsidP="000420FC">
      <w:pPr>
        <w:pStyle w:val="SemEspaament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>Edital de Convocação assinado pelo síndico;</w:t>
      </w:r>
    </w:p>
    <w:p w14:paraId="3B5FCB7D" w14:textId="276492E8" w:rsidR="000420FC" w:rsidRPr="000420FC" w:rsidRDefault="000420FC" w:rsidP="00007CD2">
      <w:pPr>
        <w:pStyle w:val="SemEspaament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 xml:space="preserve">02 vias da Ata (originais ou 1 original e 1 cópia autenticada), constando: rubrica do presidente e secretário da reunião em todas as folhas; assinatura com firma reconhecida do presidente e secretário da Assembleia e, se for </w:t>
      </w:r>
      <w:proofErr w:type="gramStart"/>
      <w:r w:rsidRPr="000420FC">
        <w:rPr>
          <w:rFonts w:cstheme="minorHAnsi"/>
          <w:sz w:val="28"/>
          <w:szCs w:val="28"/>
        </w:rPr>
        <w:t>ata</w:t>
      </w:r>
      <w:proofErr w:type="gramEnd"/>
      <w:r w:rsidRPr="000420FC">
        <w:rPr>
          <w:rFonts w:cstheme="minorHAnsi"/>
          <w:sz w:val="28"/>
          <w:szCs w:val="28"/>
        </w:rPr>
        <w:t xml:space="preserve"> de eleição, de todos os membros eleitos;</w:t>
      </w:r>
    </w:p>
    <w:p w14:paraId="72278865" w14:textId="6049BEB9" w:rsidR="000420FC" w:rsidRPr="000420FC" w:rsidRDefault="000420FC" w:rsidP="00572F18">
      <w:pPr>
        <w:pStyle w:val="SemEspaament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>02 vias da Lista de presença (originais ou 1 original e 1 cópia autenticada);</w:t>
      </w:r>
    </w:p>
    <w:p w14:paraId="71A86D4B" w14:textId="77777777" w:rsidR="000420FC" w:rsidRPr="000420FC" w:rsidRDefault="000420FC" w:rsidP="00572F18">
      <w:pPr>
        <w:pStyle w:val="SemEspaamento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0420FC">
        <w:rPr>
          <w:rFonts w:cstheme="minorHAnsi"/>
          <w:sz w:val="28"/>
          <w:szCs w:val="28"/>
        </w:rPr>
        <w:t>Livro de Atas – se for manuscrito - constando o mesmo teor da ata digitada devidamente assinada e com as firmas reconhecidas. Se for livro digitado não precisa apresentar.</w:t>
      </w:r>
    </w:p>
    <w:p w14:paraId="6575D7F2" w14:textId="77777777" w:rsidR="000420FC" w:rsidRPr="000420FC" w:rsidRDefault="000420FC" w:rsidP="000420FC">
      <w:pPr>
        <w:pStyle w:val="SemEspaamento"/>
        <w:rPr>
          <w:rFonts w:cstheme="minorHAnsi"/>
          <w:sz w:val="28"/>
          <w:szCs w:val="28"/>
        </w:rPr>
      </w:pPr>
    </w:p>
    <w:p w14:paraId="74EA48EF" w14:textId="77777777" w:rsidR="000420FC" w:rsidRPr="000420FC" w:rsidRDefault="000420FC" w:rsidP="000420FC">
      <w:pPr>
        <w:pStyle w:val="SemEspaamento"/>
        <w:rPr>
          <w:rFonts w:cstheme="minorHAnsi"/>
          <w:sz w:val="28"/>
          <w:szCs w:val="28"/>
        </w:rPr>
      </w:pPr>
      <w:r w:rsidRPr="000420FC">
        <w:rPr>
          <w:rFonts w:cstheme="minorHAnsi"/>
          <w:b/>
          <w:sz w:val="28"/>
          <w:szCs w:val="28"/>
        </w:rPr>
        <w:t>OBS</w:t>
      </w:r>
      <w:r w:rsidRPr="000420FC">
        <w:rPr>
          <w:rFonts w:cstheme="minorHAnsi"/>
          <w:sz w:val="28"/>
          <w:szCs w:val="28"/>
        </w:rPr>
        <w:t>: Livro manuscrito possui atas escritas à mão. Não colar ata digitada no livro.</w:t>
      </w:r>
    </w:p>
    <w:p w14:paraId="5AAAAE65" w14:textId="6C8F8437" w:rsidR="008A4FB1" w:rsidRDefault="008A4FB1" w:rsidP="008A4FB1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</w:p>
    <w:p w14:paraId="0AA6C635" w14:textId="77777777" w:rsidR="000530DB" w:rsidRPr="000530DB" w:rsidRDefault="000530DB" w:rsidP="000530DB">
      <w:pPr>
        <w:pStyle w:val="SemEspaamento"/>
        <w:jc w:val="center"/>
        <w:rPr>
          <w:rFonts w:cstheme="minorHAnsi"/>
          <w:b/>
          <w:sz w:val="28"/>
          <w:szCs w:val="28"/>
          <w:u w:val="single"/>
        </w:rPr>
      </w:pPr>
      <w:r w:rsidRPr="000530DB">
        <w:rPr>
          <w:rFonts w:cstheme="minorHAnsi"/>
          <w:b/>
          <w:sz w:val="28"/>
          <w:szCs w:val="28"/>
          <w:u w:val="single"/>
        </w:rPr>
        <w:t>REGISTRO DE CONTRATO/ADITIVOS/INSTRUMENTOS PARTICULARES</w:t>
      </w:r>
    </w:p>
    <w:p w14:paraId="3B0E841F" w14:textId="77777777" w:rsidR="000530DB" w:rsidRPr="000530DB" w:rsidRDefault="000530DB" w:rsidP="000530DB">
      <w:pPr>
        <w:pStyle w:val="SemEspaamento"/>
        <w:rPr>
          <w:rFonts w:cstheme="minorHAnsi"/>
          <w:b/>
          <w:sz w:val="28"/>
          <w:szCs w:val="28"/>
        </w:rPr>
      </w:pPr>
    </w:p>
    <w:p w14:paraId="177C2806" w14:textId="5B2F6311" w:rsidR="000530DB" w:rsidRPr="000530DB" w:rsidRDefault="000530DB" w:rsidP="000530DB">
      <w:pPr>
        <w:pStyle w:val="SemEspaamento"/>
        <w:rPr>
          <w:rFonts w:cstheme="minorHAnsi"/>
          <w:sz w:val="28"/>
          <w:szCs w:val="28"/>
        </w:rPr>
      </w:pPr>
      <w:r w:rsidRPr="000530DB">
        <w:rPr>
          <w:rFonts w:cstheme="minorHAnsi"/>
          <w:sz w:val="28"/>
          <w:szCs w:val="28"/>
        </w:rPr>
        <w:t>Apresentar os seguintes documentos:</w:t>
      </w:r>
    </w:p>
    <w:p w14:paraId="649F4969" w14:textId="121E38FE" w:rsidR="000530DB" w:rsidRPr="000530DB" w:rsidRDefault="000530DB" w:rsidP="000530DB">
      <w:pPr>
        <w:pStyle w:val="SemEspaament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0530DB">
        <w:rPr>
          <w:rFonts w:cstheme="minorHAnsi"/>
          <w:sz w:val="28"/>
          <w:szCs w:val="28"/>
        </w:rPr>
        <w:t>Requerimento;</w:t>
      </w:r>
    </w:p>
    <w:p w14:paraId="4DD0295F" w14:textId="77777777" w:rsidR="000530DB" w:rsidRPr="000530DB" w:rsidRDefault="000530DB" w:rsidP="000530DB">
      <w:pPr>
        <w:pStyle w:val="SemEspaament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0530DB">
        <w:rPr>
          <w:rFonts w:cstheme="minorHAnsi"/>
          <w:sz w:val="28"/>
          <w:szCs w:val="28"/>
        </w:rPr>
        <w:t>02 vias do título (originais ou 1 original e 1 cópia autenticada), assinados e com firmas reconhecidas, de todas as partes e duas testemunhas.</w:t>
      </w:r>
    </w:p>
    <w:p w14:paraId="7742C973" w14:textId="77777777" w:rsidR="000530DB" w:rsidRPr="000530DB" w:rsidRDefault="000530DB" w:rsidP="000530DB">
      <w:pPr>
        <w:pStyle w:val="SemEspaamento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0530DB">
        <w:rPr>
          <w:rFonts w:cstheme="minorHAnsi"/>
          <w:sz w:val="28"/>
          <w:szCs w:val="28"/>
        </w:rPr>
        <w:t>Quando se tratar de Sociedade Anônima (S/A) apresentar também, em cópia autenticada, a prova de representação da S/A, vigente à época da assinatura do documento – Procuração ou última ata de eleição com certidão da Junta Comercial.</w:t>
      </w:r>
    </w:p>
    <w:p w14:paraId="58D01C61" w14:textId="3205BD62" w:rsidR="00700192" w:rsidRPr="00BA2D73" w:rsidRDefault="00700192" w:rsidP="008A4FB1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</w:p>
    <w:p w14:paraId="33A9D378" w14:textId="77777777" w:rsidR="00DE46DE" w:rsidRPr="00D3330C" w:rsidRDefault="00DE46DE" w:rsidP="00DE46DE">
      <w:pPr>
        <w:pStyle w:val="SemEspaamento"/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D3330C">
        <w:rPr>
          <w:rFonts w:cstheme="minorHAnsi"/>
          <w:b/>
          <w:sz w:val="28"/>
          <w:szCs w:val="28"/>
          <w:u w:val="single"/>
        </w:rPr>
        <w:t>REGISTRO DE CÉDULAS</w:t>
      </w:r>
    </w:p>
    <w:p w14:paraId="15227A86" w14:textId="77777777" w:rsidR="00DE46DE" w:rsidRPr="00D3330C" w:rsidRDefault="00DE46DE" w:rsidP="00DE46DE">
      <w:pPr>
        <w:pStyle w:val="SemEspaamento"/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6993A6D0" w14:textId="2FE1D239" w:rsidR="00DE46DE" w:rsidRPr="00D3330C" w:rsidRDefault="00DE46DE" w:rsidP="00DE46DE">
      <w:pPr>
        <w:pStyle w:val="SemEspaamento"/>
        <w:spacing w:line="276" w:lineRule="auto"/>
        <w:jc w:val="both"/>
        <w:rPr>
          <w:rFonts w:cstheme="minorHAnsi"/>
          <w:sz w:val="28"/>
          <w:szCs w:val="28"/>
        </w:rPr>
      </w:pPr>
      <w:r w:rsidRPr="00D3330C">
        <w:rPr>
          <w:rFonts w:cstheme="minorHAnsi"/>
          <w:sz w:val="28"/>
          <w:szCs w:val="28"/>
        </w:rPr>
        <w:t>Apresentar os seguintes documentos:</w:t>
      </w:r>
    </w:p>
    <w:p w14:paraId="45E5AA79" w14:textId="63AB341D" w:rsidR="00DE46DE" w:rsidRPr="00D3330C" w:rsidRDefault="00DE46DE" w:rsidP="00DE46DE">
      <w:pPr>
        <w:pStyle w:val="SemEspaamento"/>
        <w:numPr>
          <w:ilvl w:val="0"/>
          <w:numId w:val="18"/>
        </w:numPr>
        <w:spacing w:line="276" w:lineRule="auto"/>
        <w:ind w:left="738" w:hanging="284"/>
        <w:jc w:val="both"/>
        <w:rPr>
          <w:rFonts w:cstheme="minorHAnsi"/>
          <w:sz w:val="28"/>
          <w:szCs w:val="28"/>
        </w:rPr>
      </w:pPr>
      <w:r w:rsidRPr="00D3330C">
        <w:rPr>
          <w:rFonts w:cstheme="minorHAnsi"/>
          <w:sz w:val="28"/>
          <w:szCs w:val="28"/>
        </w:rPr>
        <w:t>Requerimento;</w:t>
      </w:r>
    </w:p>
    <w:p w14:paraId="56BF130B" w14:textId="1618591F" w:rsidR="00DE46DE" w:rsidRPr="00D3330C" w:rsidRDefault="00DE46DE" w:rsidP="00DE46DE">
      <w:pPr>
        <w:pStyle w:val="SemEspaamento"/>
        <w:numPr>
          <w:ilvl w:val="0"/>
          <w:numId w:val="18"/>
        </w:numPr>
        <w:spacing w:line="276" w:lineRule="auto"/>
        <w:ind w:left="738" w:hanging="284"/>
        <w:jc w:val="both"/>
        <w:rPr>
          <w:rFonts w:cstheme="minorHAnsi"/>
          <w:sz w:val="28"/>
          <w:szCs w:val="28"/>
          <w:lang w:eastAsia="pt-BR"/>
        </w:rPr>
      </w:pPr>
      <w:r w:rsidRPr="00D3330C">
        <w:rPr>
          <w:rFonts w:cstheme="minorHAnsi"/>
          <w:sz w:val="28"/>
          <w:szCs w:val="28"/>
        </w:rPr>
        <w:t>Apresentar 01 via negociável, e as demais vias não negociáveis</w:t>
      </w:r>
      <w:r w:rsidRPr="00D3330C">
        <w:rPr>
          <w:rFonts w:cstheme="minorHAnsi"/>
          <w:sz w:val="28"/>
          <w:szCs w:val="28"/>
          <w:lang w:eastAsia="pt-BR"/>
        </w:rPr>
        <w:t xml:space="preserve">; as assinaturas devem ser identificadas no documento; </w:t>
      </w:r>
    </w:p>
    <w:p w14:paraId="7B4A7E49" w14:textId="77777777" w:rsidR="00DE46DE" w:rsidRPr="00D3330C" w:rsidRDefault="00DE46DE" w:rsidP="00DE46DE">
      <w:pPr>
        <w:pStyle w:val="SemEspaamento"/>
        <w:numPr>
          <w:ilvl w:val="0"/>
          <w:numId w:val="18"/>
        </w:numPr>
        <w:spacing w:line="276" w:lineRule="auto"/>
        <w:ind w:left="738" w:hanging="284"/>
        <w:jc w:val="both"/>
        <w:rPr>
          <w:rFonts w:cstheme="minorHAnsi"/>
          <w:sz w:val="28"/>
          <w:szCs w:val="28"/>
          <w:lang w:eastAsia="pt-BR"/>
        </w:rPr>
      </w:pPr>
      <w:r w:rsidRPr="00D3330C">
        <w:rPr>
          <w:rFonts w:cstheme="minorHAnsi"/>
          <w:sz w:val="28"/>
          <w:szCs w:val="28"/>
          <w:lang w:eastAsia="pt-BR"/>
        </w:rPr>
        <w:t>Quando se tratar de Sociedade Anônima (S/A) apresentar também, em cópia autenticada, a prova de representação da S/A, vigente à época da assinatura do documento – Procuração ou última ata de eleição com certidão da Junta Comercial.</w:t>
      </w:r>
    </w:p>
    <w:p w14:paraId="2AB6D587" w14:textId="77777777" w:rsidR="00E50103" w:rsidRPr="00D3330C" w:rsidRDefault="00E50103" w:rsidP="00DA05E8">
      <w:pPr>
        <w:jc w:val="center"/>
        <w:rPr>
          <w:rFonts w:cstheme="minorHAnsi"/>
          <w:sz w:val="28"/>
          <w:szCs w:val="28"/>
        </w:rPr>
      </w:pPr>
    </w:p>
    <w:p w14:paraId="4452D7B1" w14:textId="77777777" w:rsidR="00B74255" w:rsidRPr="00D3330C" w:rsidRDefault="00B74255" w:rsidP="001F7F13">
      <w:pPr>
        <w:jc w:val="both"/>
        <w:rPr>
          <w:rFonts w:cstheme="minorHAnsi"/>
          <w:sz w:val="28"/>
          <w:szCs w:val="28"/>
        </w:rPr>
      </w:pPr>
    </w:p>
    <w:sectPr w:rsidR="00B74255" w:rsidRPr="00D3330C" w:rsidSect="00A02583">
      <w:headerReference w:type="default" r:id="rId8"/>
      <w:footerReference w:type="default" r:id="rId9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0A1B" w14:textId="77777777" w:rsidR="00282013" w:rsidRDefault="00282013" w:rsidP="00531955">
      <w:pPr>
        <w:spacing w:after="0" w:line="240" w:lineRule="auto"/>
      </w:pPr>
      <w:r>
        <w:separator/>
      </w:r>
    </w:p>
  </w:endnote>
  <w:endnote w:type="continuationSeparator" w:id="0">
    <w:p w14:paraId="77502AC1" w14:textId="77777777" w:rsidR="00282013" w:rsidRDefault="00282013" w:rsidP="005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2099" w14:textId="3D117635" w:rsidR="00EF6622" w:rsidRDefault="00EF662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F0AEA3" wp14:editId="74D9D676">
          <wp:simplePos x="0" y="0"/>
          <wp:positionH relativeFrom="margin">
            <wp:align>center</wp:align>
          </wp:positionH>
          <wp:positionV relativeFrom="margin">
            <wp:posOffset>8808720</wp:posOffset>
          </wp:positionV>
          <wp:extent cx="6515460" cy="25200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46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E2E9C" w14:textId="77777777" w:rsidR="00282013" w:rsidRDefault="00282013" w:rsidP="00531955">
      <w:pPr>
        <w:spacing w:after="0" w:line="240" w:lineRule="auto"/>
      </w:pPr>
      <w:r>
        <w:separator/>
      </w:r>
    </w:p>
  </w:footnote>
  <w:footnote w:type="continuationSeparator" w:id="0">
    <w:p w14:paraId="46E49DFA" w14:textId="77777777" w:rsidR="00282013" w:rsidRDefault="00282013" w:rsidP="005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4A51" w14:textId="77777777" w:rsidR="00525B52" w:rsidRDefault="00525B52">
    <w:pPr>
      <w:pStyle w:val="Cabealho"/>
    </w:pPr>
    <w:r>
      <w:rPr>
        <w:noProof/>
        <w:lang w:eastAsia="pt-BR"/>
      </w:rPr>
      <w:drawing>
        <wp:inline distT="0" distB="0" distL="0" distR="0" wp14:anchorId="165436BB" wp14:editId="37C45CCE">
          <wp:extent cx="5400040" cy="863600"/>
          <wp:effectExtent l="133350" t="114300" r="143510" b="16510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36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BED"/>
    <w:multiLevelType w:val="hybridMultilevel"/>
    <w:tmpl w:val="2ABE1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D6A"/>
    <w:multiLevelType w:val="multilevel"/>
    <w:tmpl w:val="4440D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0EEA6264"/>
    <w:multiLevelType w:val="hybridMultilevel"/>
    <w:tmpl w:val="D402C772"/>
    <w:lvl w:ilvl="0" w:tplc="13B0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1E28"/>
    <w:multiLevelType w:val="hybridMultilevel"/>
    <w:tmpl w:val="531844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B7111"/>
    <w:multiLevelType w:val="multilevel"/>
    <w:tmpl w:val="AC5834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1A781738"/>
    <w:multiLevelType w:val="multilevel"/>
    <w:tmpl w:val="C1601CA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6" w15:restartNumberingAfterBreak="0">
    <w:nsid w:val="1E75315E"/>
    <w:multiLevelType w:val="hybridMultilevel"/>
    <w:tmpl w:val="6242D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5A8E"/>
    <w:multiLevelType w:val="hybridMultilevel"/>
    <w:tmpl w:val="69C6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3DB5"/>
    <w:multiLevelType w:val="hybridMultilevel"/>
    <w:tmpl w:val="25D83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B4B9B"/>
    <w:multiLevelType w:val="hybridMultilevel"/>
    <w:tmpl w:val="973C4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07C8D"/>
    <w:multiLevelType w:val="hybridMultilevel"/>
    <w:tmpl w:val="0D5A7684"/>
    <w:lvl w:ilvl="0" w:tplc="3D44BEA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8372FF"/>
    <w:multiLevelType w:val="hybridMultilevel"/>
    <w:tmpl w:val="7362FE78"/>
    <w:lvl w:ilvl="0" w:tplc="FBCED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E179A"/>
    <w:multiLevelType w:val="hybridMultilevel"/>
    <w:tmpl w:val="4B406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76F69"/>
    <w:multiLevelType w:val="hybridMultilevel"/>
    <w:tmpl w:val="94D43528"/>
    <w:lvl w:ilvl="0" w:tplc="B2A4C46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83034F"/>
    <w:multiLevelType w:val="hybridMultilevel"/>
    <w:tmpl w:val="18447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265E"/>
    <w:multiLevelType w:val="hybridMultilevel"/>
    <w:tmpl w:val="1CB0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61558"/>
    <w:multiLevelType w:val="hybridMultilevel"/>
    <w:tmpl w:val="8B8A93AE"/>
    <w:lvl w:ilvl="0" w:tplc="0EDA11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8"/>
  </w:num>
  <w:num w:numId="7">
    <w:abstractNumId w:val="1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5"/>
    <w:rsid w:val="00007CD2"/>
    <w:rsid w:val="0001320C"/>
    <w:rsid w:val="000420FC"/>
    <w:rsid w:val="000425BB"/>
    <w:rsid w:val="000506D6"/>
    <w:rsid w:val="000530DB"/>
    <w:rsid w:val="000709C7"/>
    <w:rsid w:val="00072FF0"/>
    <w:rsid w:val="00076B09"/>
    <w:rsid w:val="000E17DB"/>
    <w:rsid w:val="000E7239"/>
    <w:rsid w:val="001153CB"/>
    <w:rsid w:val="00141834"/>
    <w:rsid w:val="0015238B"/>
    <w:rsid w:val="001816B4"/>
    <w:rsid w:val="001A1D43"/>
    <w:rsid w:val="001B0594"/>
    <w:rsid w:val="001C23DF"/>
    <w:rsid w:val="001E1AD9"/>
    <w:rsid w:val="001E499F"/>
    <w:rsid w:val="001F23B5"/>
    <w:rsid w:val="001F7F13"/>
    <w:rsid w:val="00225BFD"/>
    <w:rsid w:val="0023371F"/>
    <w:rsid w:val="00233851"/>
    <w:rsid w:val="00261A57"/>
    <w:rsid w:val="0026620B"/>
    <w:rsid w:val="0027330C"/>
    <w:rsid w:val="00282013"/>
    <w:rsid w:val="00287995"/>
    <w:rsid w:val="002A7340"/>
    <w:rsid w:val="002B339C"/>
    <w:rsid w:val="002C04AF"/>
    <w:rsid w:val="002E7175"/>
    <w:rsid w:val="0031542F"/>
    <w:rsid w:val="0037006D"/>
    <w:rsid w:val="00372F8C"/>
    <w:rsid w:val="00376E50"/>
    <w:rsid w:val="00396882"/>
    <w:rsid w:val="003E58FF"/>
    <w:rsid w:val="00424622"/>
    <w:rsid w:val="00432B50"/>
    <w:rsid w:val="004563F3"/>
    <w:rsid w:val="00457ECC"/>
    <w:rsid w:val="004753B8"/>
    <w:rsid w:val="004758CF"/>
    <w:rsid w:val="004853A9"/>
    <w:rsid w:val="004B483A"/>
    <w:rsid w:val="004C352F"/>
    <w:rsid w:val="004C6E37"/>
    <w:rsid w:val="005019A8"/>
    <w:rsid w:val="00525B52"/>
    <w:rsid w:val="00531103"/>
    <w:rsid w:val="00531955"/>
    <w:rsid w:val="00545144"/>
    <w:rsid w:val="00553C7B"/>
    <w:rsid w:val="00572F18"/>
    <w:rsid w:val="00592642"/>
    <w:rsid w:val="005A41DD"/>
    <w:rsid w:val="005D06B1"/>
    <w:rsid w:val="005E1293"/>
    <w:rsid w:val="00645435"/>
    <w:rsid w:val="0065106E"/>
    <w:rsid w:val="00651E91"/>
    <w:rsid w:val="00652BB1"/>
    <w:rsid w:val="00687A73"/>
    <w:rsid w:val="006B06A0"/>
    <w:rsid w:val="00700192"/>
    <w:rsid w:val="00754BDD"/>
    <w:rsid w:val="00760C95"/>
    <w:rsid w:val="0076358A"/>
    <w:rsid w:val="007978B7"/>
    <w:rsid w:val="008211C2"/>
    <w:rsid w:val="00826B19"/>
    <w:rsid w:val="00831388"/>
    <w:rsid w:val="00833F87"/>
    <w:rsid w:val="0084635A"/>
    <w:rsid w:val="00855244"/>
    <w:rsid w:val="00893B65"/>
    <w:rsid w:val="008A4105"/>
    <w:rsid w:val="008A4FB1"/>
    <w:rsid w:val="008B78AA"/>
    <w:rsid w:val="008C2A97"/>
    <w:rsid w:val="008C66A4"/>
    <w:rsid w:val="008D47AA"/>
    <w:rsid w:val="008E06EA"/>
    <w:rsid w:val="009056D0"/>
    <w:rsid w:val="00934EE1"/>
    <w:rsid w:val="00940B58"/>
    <w:rsid w:val="00946D24"/>
    <w:rsid w:val="00961B9F"/>
    <w:rsid w:val="009705F1"/>
    <w:rsid w:val="009F599F"/>
    <w:rsid w:val="00A02583"/>
    <w:rsid w:val="00A26D38"/>
    <w:rsid w:val="00A66236"/>
    <w:rsid w:val="00A6723F"/>
    <w:rsid w:val="00A7693E"/>
    <w:rsid w:val="00A8398A"/>
    <w:rsid w:val="00A90BAD"/>
    <w:rsid w:val="00A9128E"/>
    <w:rsid w:val="00A924E2"/>
    <w:rsid w:val="00AB1A89"/>
    <w:rsid w:val="00AB6732"/>
    <w:rsid w:val="00AD6146"/>
    <w:rsid w:val="00B20CA6"/>
    <w:rsid w:val="00B25FDA"/>
    <w:rsid w:val="00B43465"/>
    <w:rsid w:val="00B43E33"/>
    <w:rsid w:val="00B631DE"/>
    <w:rsid w:val="00B74255"/>
    <w:rsid w:val="00B76B26"/>
    <w:rsid w:val="00BA180F"/>
    <w:rsid w:val="00BA2D73"/>
    <w:rsid w:val="00C64E7C"/>
    <w:rsid w:val="00C93059"/>
    <w:rsid w:val="00CC06F7"/>
    <w:rsid w:val="00CD0385"/>
    <w:rsid w:val="00CD06C5"/>
    <w:rsid w:val="00CE762B"/>
    <w:rsid w:val="00CF37EF"/>
    <w:rsid w:val="00D10E6F"/>
    <w:rsid w:val="00D14516"/>
    <w:rsid w:val="00D23564"/>
    <w:rsid w:val="00D3330C"/>
    <w:rsid w:val="00D40DD6"/>
    <w:rsid w:val="00D51E97"/>
    <w:rsid w:val="00D563E9"/>
    <w:rsid w:val="00D57FE1"/>
    <w:rsid w:val="00DA05E8"/>
    <w:rsid w:val="00DA392C"/>
    <w:rsid w:val="00DC1CC0"/>
    <w:rsid w:val="00DE46DE"/>
    <w:rsid w:val="00DE69C6"/>
    <w:rsid w:val="00E02701"/>
    <w:rsid w:val="00E32EC4"/>
    <w:rsid w:val="00E43914"/>
    <w:rsid w:val="00E50103"/>
    <w:rsid w:val="00E51DDC"/>
    <w:rsid w:val="00E657CC"/>
    <w:rsid w:val="00E82EBB"/>
    <w:rsid w:val="00E855BB"/>
    <w:rsid w:val="00E97B54"/>
    <w:rsid w:val="00EB787D"/>
    <w:rsid w:val="00ED44CA"/>
    <w:rsid w:val="00ED511A"/>
    <w:rsid w:val="00EF6622"/>
    <w:rsid w:val="00EF6D50"/>
    <w:rsid w:val="00F15524"/>
    <w:rsid w:val="00F423ED"/>
    <w:rsid w:val="00F620AD"/>
    <w:rsid w:val="00F749AD"/>
    <w:rsid w:val="00F862BF"/>
    <w:rsid w:val="00FE4FF6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93FD"/>
  <w15:docId w15:val="{05C00701-F4C8-4CD5-852E-20673D55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7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955"/>
  </w:style>
  <w:style w:type="paragraph" w:styleId="Rodap">
    <w:name w:val="footer"/>
    <w:basedOn w:val="Normal"/>
    <w:link w:val="RodapChar"/>
    <w:uiPriority w:val="99"/>
    <w:unhideWhenUsed/>
    <w:rsid w:val="0053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955"/>
  </w:style>
  <w:style w:type="paragraph" w:styleId="Textodebalo">
    <w:name w:val="Balloon Text"/>
    <w:basedOn w:val="Normal"/>
    <w:link w:val="TextodebaloChar"/>
    <w:uiPriority w:val="99"/>
    <w:semiHidden/>
    <w:unhideWhenUsed/>
    <w:rsid w:val="0053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35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2356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35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E7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93B65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E1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CA5E-AE70-4D3E-A1A7-1AB6ABA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ca</dc:creator>
  <cp:lastModifiedBy>Adriana Souza</cp:lastModifiedBy>
  <cp:revision>6</cp:revision>
  <cp:lastPrinted>2020-08-19T16:17:00Z</cp:lastPrinted>
  <dcterms:created xsi:type="dcterms:W3CDTF">2020-09-06T17:30:00Z</dcterms:created>
  <dcterms:modified xsi:type="dcterms:W3CDTF">2020-09-06T17:46:00Z</dcterms:modified>
</cp:coreProperties>
</file>